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0E7D6AED" w:rsidR="008150A3" w:rsidRDefault="008150A3" w:rsidP="008150A3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Klasse </w:t>
      </w:r>
      <w:r w:rsidR="00FA0510">
        <w:rPr>
          <w:rFonts w:ascii="Century Gothic" w:hAnsi="Century Gothic"/>
          <w:b/>
          <w:sz w:val="28"/>
          <w:szCs w:val="28"/>
        </w:rPr>
        <w:t>10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2C27824B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FA0510">
        <w:rPr>
          <w:rFonts w:ascii="Century Gothic" w:hAnsi="Century Gothic"/>
          <w:b/>
          <w:sz w:val="28"/>
          <w:szCs w:val="28"/>
        </w:rPr>
        <w:t>3</w:t>
      </w:r>
      <w:r w:rsidRPr="00835F48">
        <w:rPr>
          <w:rFonts w:ascii="Century Gothic" w:hAnsi="Century Gothic"/>
          <w:b/>
          <w:sz w:val="28"/>
          <w:szCs w:val="28"/>
        </w:rPr>
        <w:t>/ 202</w:t>
      </w:r>
      <w:r w:rsidR="00FA0510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1980"/>
        <w:gridCol w:w="2381"/>
        <w:gridCol w:w="1588"/>
        <w:gridCol w:w="1402"/>
        <w:gridCol w:w="1123"/>
        <w:gridCol w:w="812"/>
      </w:tblGrid>
      <w:tr w:rsidR="00162B21" w14:paraId="3CE49710" w14:textId="77777777" w:rsidTr="00FA0510">
        <w:tc>
          <w:tcPr>
            <w:tcW w:w="1980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381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88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402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FA0510">
        <w:tc>
          <w:tcPr>
            <w:tcW w:w="1980" w:type="dxa"/>
          </w:tcPr>
          <w:p w14:paraId="7364C0E1" w14:textId="4FD5281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381" w:type="dxa"/>
          </w:tcPr>
          <w:p w14:paraId="6638FDC3" w14:textId="68EA694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mathe </w:t>
            </w:r>
            <w:r w:rsidR="00FA0510">
              <w:rPr>
                <w:rFonts w:ascii="Century Gothic" w:hAnsi="Century Gothic"/>
                <w:spacing w:val="10"/>
              </w:rPr>
              <w:t>10</w:t>
            </w:r>
            <w:r>
              <w:rPr>
                <w:rFonts w:ascii="Century Gothic" w:hAnsi="Century Gothic"/>
                <w:spacing w:val="10"/>
              </w:rPr>
              <w:t xml:space="preserve"> heute</w:t>
            </w:r>
          </w:p>
          <w:p w14:paraId="7B4875C4" w14:textId="491794F5" w:rsidR="00B354C4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88" w:type="dxa"/>
          </w:tcPr>
          <w:p w14:paraId="25DACE20" w14:textId="3CB622F8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Schroedel</w:t>
            </w:r>
          </w:p>
        </w:tc>
        <w:tc>
          <w:tcPr>
            <w:tcW w:w="1402" w:type="dxa"/>
          </w:tcPr>
          <w:p w14:paraId="56226715" w14:textId="04C214DB" w:rsidR="00162B21" w:rsidRPr="00B43DC8" w:rsidRDefault="000D3766">
            <w:pPr>
              <w:rPr>
                <w:rFonts w:ascii="Century Gothic" w:hAnsi="Century Gothic"/>
                <w:spacing w:val="10"/>
                <w:sz w:val="22"/>
                <w:szCs w:val="32"/>
              </w:rPr>
            </w:pPr>
            <w:r w:rsidRPr="000D3766">
              <w:rPr>
                <w:rFonts w:ascii="Century Gothic" w:hAnsi="Century Gothic"/>
                <w:spacing w:val="10"/>
                <w:sz w:val="22"/>
                <w:szCs w:val="32"/>
                <w:lang w:val="it-IT"/>
              </w:rPr>
              <w:t>978-3-507-8771</w:t>
            </w:r>
            <w:r w:rsidR="00FA0510">
              <w:rPr>
                <w:rFonts w:ascii="Century Gothic" w:hAnsi="Century Gothic"/>
                <w:spacing w:val="10"/>
                <w:sz w:val="22"/>
                <w:szCs w:val="32"/>
                <w:lang w:val="it-IT"/>
              </w:rPr>
              <w:t>77</w:t>
            </w:r>
            <w:r w:rsidRPr="000D3766">
              <w:rPr>
                <w:rFonts w:ascii="Century Gothic" w:hAnsi="Century Gothic"/>
                <w:spacing w:val="10"/>
                <w:sz w:val="22"/>
                <w:szCs w:val="32"/>
                <w:lang w:val="it-IT"/>
              </w:rPr>
              <w:t xml:space="preserve">            </w:t>
            </w:r>
          </w:p>
        </w:tc>
        <w:tc>
          <w:tcPr>
            <w:tcW w:w="1123" w:type="dxa"/>
          </w:tcPr>
          <w:p w14:paraId="00D97915" w14:textId="61A7C6B1" w:rsidR="00162B21" w:rsidRDefault="00B354C4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8,</w:t>
            </w:r>
            <w:r w:rsidR="00FA0510">
              <w:rPr>
                <w:rFonts w:ascii="Century Gothic" w:hAnsi="Century Gothic"/>
                <w:spacing w:val="10"/>
              </w:rPr>
              <w:t>95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A6598A" w14:paraId="6CB9A593" w14:textId="77777777" w:rsidTr="00FA0510">
        <w:tc>
          <w:tcPr>
            <w:tcW w:w="1980" w:type="dxa"/>
          </w:tcPr>
          <w:p w14:paraId="494AD455" w14:textId="70B3E92A" w:rsidR="00A6598A" w:rsidRDefault="00A6598A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glisch</w:t>
            </w:r>
          </w:p>
        </w:tc>
        <w:tc>
          <w:tcPr>
            <w:tcW w:w="2381" w:type="dxa"/>
          </w:tcPr>
          <w:p w14:paraId="64328E8B" w14:textId="77777777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Workbook G 21</w:t>
            </w:r>
          </w:p>
          <w:p w14:paraId="56C09E8A" w14:textId="173A6DB7" w:rsidR="00B43DC8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D</w:t>
            </w:r>
            <w:r w:rsidR="00FA0510">
              <w:rPr>
                <w:rFonts w:ascii="Century Gothic" w:hAnsi="Century Gothic"/>
                <w:spacing w:val="10"/>
              </w:rPr>
              <w:t>6</w:t>
            </w:r>
            <w:r>
              <w:rPr>
                <w:rFonts w:ascii="Century Gothic" w:hAnsi="Century Gothic"/>
                <w:spacing w:val="10"/>
              </w:rPr>
              <w:t xml:space="preserve"> EA</w:t>
            </w:r>
          </w:p>
        </w:tc>
        <w:tc>
          <w:tcPr>
            <w:tcW w:w="1588" w:type="dxa"/>
          </w:tcPr>
          <w:p w14:paraId="368EEFEC" w14:textId="0B071396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2496F7C5" w14:textId="62AD68BF" w:rsidR="00A6598A" w:rsidRPr="00A6598A" w:rsidRDefault="000D3766" w:rsidP="00B43DC8">
            <w:pPr>
              <w:rPr>
                <w:rFonts w:ascii="Century Gothic" w:hAnsi="Century Gothic"/>
                <w:sz w:val="22"/>
                <w:szCs w:val="22"/>
              </w:rPr>
            </w:pPr>
            <w:r w:rsidRPr="000D376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A0510" w:rsidRPr="00FA0510">
              <w:rPr>
                <w:rFonts w:ascii="Century Gothic" w:hAnsi="Century Gothic"/>
                <w:sz w:val="22"/>
                <w:szCs w:val="22"/>
              </w:rPr>
              <w:t>978-3-06-031252-8</w:t>
            </w:r>
          </w:p>
        </w:tc>
        <w:tc>
          <w:tcPr>
            <w:tcW w:w="1123" w:type="dxa"/>
          </w:tcPr>
          <w:p w14:paraId="4EABFB89" w14:textId="4526B1BB" w:rsidR="00A6598A" w:rsidRDefault="002718C8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2,99</w:t>
            </w:r>
            <w:r w:rsidR="00B43DC8"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6DD8EBC" w14:textId="24E677A9" w:rsidR="00A6598A" w:rsidRDefault="00A6598A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6886C4AF" w14:textId="77777777" w:rsidR="00A6598A" w:rsidRDefault="00A6598A" w:rsidP="00A6598A">
      <w:pPr>
        <w:rPr>
          <w:rFonts w:ascii="Century Gothic" w:hAnsi="Century Gothic"/>
          <w:b/>
        </w:rPr>
      </w:pPr>
    </w:p>
    <w:p w14:paraId="12E95092" w14:textId="77777777" w:rsidR="00A6598A" w:rsidRDefault="00A6598A" w:rsidP="00A6598A">
      <w:pPr>
        <w:rPr>
          <w:rFonts w:ascii="Century Gothic" w:hAnsi="Century Gothic"/>
          <w:b/>
        </w:rPr>
      </w:pPr>
    </w:p>
    <w:p w14:paraId="610AD795" w14:textId="77777777" w:rsidR="00A6598A" w:rsidRDefault="00A6598A" w:rsidP="00A6598A">
      <w:pPr>
        <w:rPr>
          <w:rFonts w:ascii="Century Gothic" w:hAnsi="Century Gothic"/>
          <w:b/>
        </w:rPr>
      </w:pPr>
    </w:p>
    <w:p w14:paraId="4C637291" w14:textId="77777777" w:rsidR="00A6598A" w:rsidRDefault="00A6598A" w:rsidP="00A6598A">
      <w:pPr>
        <w:rPr>
          <w:rFonts w:ascii="Century Gothic" w:hAnsi="Century Gothic"/>
          <w:b/>
        </w:rPr>
      </w:pPr>
    </w:p>
    <w:p w14:paraId="0A31F349" w14:textId="77777777" w:rsidR="00A6598A" w:rsidRDefault="00A6598A" w:rsidP="00A6598A">
      <w:pPr>
        <w:rPr>
          <w:rFonts w:ascii="Century Gothic" w:hAnsi="Century Gothic"/>
          <w:b/>
        </w:rPr>
      </w:pPr>
    </w:p>
    <w:p w14:paraId="4066676E" w14:textId="77777777" w:rsidR="005F3CE5" w:rsidRPr="005F3CE5" w:rsidRDefault="005F3CE5" w:rsidP="005F3CE5">
      <w:pPr>
        <w:rPr>
          <w:rFonts w:ascii="Century Gothic" w:hAnsi="Century Gothic"/>
          <w:spacing w:val="10"/>
        </w:rPr>
      </w:pPr>
      <w:r w:rsidRPr="005F3CE5">
        <w:rPr>
          <w:rFonts w:ascii="Century Gothic" w:hAnsi="Century Gothic"/>
          <w:spacing w:val="10"/>
        </w:rPr>
        <w:t>Kauf im Buchhandel Ihrer Wahl bis Schuljahresbeginn</w:t>
      </w:r>
    </w:p>
    <w:p w14:paraId="5FED7B12" w14:textId="02FE7172" w:rsidR="00F66B46" w:rsidRPr="00A6598A" w:rsidRDefault="00F66B46">
      <w:pPr>
        <w:rPr>
          <w:rFonts w:ascii="Century Gothic" w:hAnsi="Century Gothic"/>
          <w:spacing w:val="10"/>
        </w:rPr>
      </w:pPr>
    </w:p>
    <w:sectPr w:rsidR="00F66B46" w:rsidRPr="00A6598A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8AC8" w14:textId="77777777" w:rsidR="003D262F" w:rsidRDefault="003D262F" w:rsidP="00532138">
      <w:r>
        <w:separator/>
      </w:r>
    </w:p>
  </w:endnote>
  <w:endnote w:type="continuationSeparator" w:id="0">
    <w:p w14:paraId="1532F504" w14:textId="77777777" w:rsidR="003D262F" w:rsidRDefault="003D262F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48A4" w14:textId="77777777" w:rsidR="003D262F" w:rsidRDefault="003D262F" w:rsidP="00532138">
      <w:r>
        <w:separator/>
      </w:r>
    </w:p>
  </w:footnote>
  <w:footnote w:type="continuationSeparator" w:id="0">
    <w:p w14:paraId="54BC1CA6" w14:textId="77777777" w:rsidR="003D262F" w:rsidRDefault="003D262F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Tel.: 03691 746113  Fax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7DD5"/>
    <w:rsid w:val="00060DD7"/>
    <w:rsid w:val="000D3766"/>
    <w:rsid w:val="001247C6"/>
    <w:rsid w:val="00162B21"/>
    <w:rsid w:val="00186F64"/>
    <w:rsid w:val="001A1B3F"/>
    <w:rsid w:val="001A1CE1"/>
    <w:rsid w:val="001B3EB1"/>
    <w:rsid w:val="001C3344"/>
    <w:rsid w:val="001F2911"/>
    <w:rsid w:val="00220EC3"/>
    <w:rsid w:val="002718C8"/>
    <w:rsid w:val="00287FAC"/>
    <w:rsid w:val="002B4787"/>
    <w:rsid w:val="002C6572"/>
    <w:rsid w:val="002D715E"/>
    <w:rsid w:val="00306F3F"/>
    <w:rsid w:val="003119E4"/>
    <w:rsid w:val="003D262F"/>
    <w:rsid w:val="003D46C3"/>
    <w:rsid w:val="004D2CEC"/>
    <w:rsid w:val="00532138"/>
    <w:rsid w:val="005C4A7F"/>
    <w:rsid w:val="005D425D"/>
    <w:rsid w:val="005F3CE5"/>
    <w:rsid w:val="0066673A"/>
    <w:rsid w:val="00691161"/>
    <w:rsid w:val="0071370B"/>
    <w:rsid w:val="00733D65"/>
    <w:rsid w:val="007562BF"/>
    <w:rsid w:val="00767D83"/>
    <w:rsid w:val="007C3862"/>
    <w:rsid w:val="007D0976"/>
    <w:rsid w:val="007D106E"/>
    <w:rsid w:val="007F2483"/>
    <w:rsid w:val="008056F7"/>
    <w:rsid w:val="008150A3"/>
    <w:rsid w:val="00835F48"/>
    <w:rsid w:val="00886618"/>
    <w:rsid w:val="008E5A90"/>
    <w:rsid w:val="009B56A2"/>
    <w:rsid w:val="009C14B8"/>
    <w:rsid w:val="009F6E73"/>
    <w:rsid w:val="00A044A1"/>
    <w:rsid w:val="00A6598A"/>
    <w:rsid w:val="00A75307"/>
    <w:rsid w:val="00AB2C99"/>
    <w:rsid w:val="00B354C4"/>
    <w:rsid w:val="00B43DC8"/>
    <w:rsid w:val="00B61936"/>
    <w:rsid w:val="00B619D0"/>
    <w:rsid w:val="00B92C8A"/>
    <w:rsid w:val="00D577B4"/>
    <w:rsid w:val="00E162B4"/>
    <w:rsid w:val="00E31018"/>
    <w:rsid w:val="00EB2C48"/>
    <w:rsid w:val="00EC34E3"/>
    <w:rsid w:val="00EC5FDB"/>
    <w:rsid w:val="00F15798"/>
    <w:rsid w:val="00F66B46"/>
    <w:rsid w:val="00FA0510"/>
    <w:rsid w:val="00FB0F95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4</cp:revision>
  <cp:lastPrinted>2022-11-02T11:36:00Z</cp:lastPrinted>
  <dcterms:created xsi:type="dcterms:W3CDTF">2023-04-26T06:04:00Z</dcterms:created>
  <dcterms:modified xsi:type="dcterms:W3CDTF">2023-04-27T10:45:00Z</dcterms:modified>
</cp:coreProperties>
</file>